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Dzień Dobry w poniedziałek 31.01.2022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Temat zajęć : Ulepimy bałwana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1. Nauka rymowanki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Pada śnieg , wieje wiatr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zima otuliła świat .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Maszerujcie po pokoju za rodzicem i powtarzajcie za nim rymowankę .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2, Zabawa ruchowo - naśladowcza ,,Zabawy na śniegu ''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Podczas klaskania rodzica w ręce dzieci naśladują jazdę na nartach , podczas tupania nogami dzieci naśladują rzucanie śniegowymi kulkami .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 xml:space="preserve">3. Opowiadanie historyjki ,,Jak tata z </w:t>
      </w:r>
      <w:proofErr w:type="spellStart"/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Lenką</w:t>
      </w:r>
      <w:proofErr w:type="spellEnd"/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 xml:space="preserve"> lepili bałwana ''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Dzieci oglądają obrazki ułożone w/g kolejności zdarzeń . Opowiadają o każdym kolejnym obrazku . Potem razem z rodzicem opowiadają całą historyjkę . ( Można obrazki z historyjką wyciąć i przykleić na kartce , Można również obok każdego obrazka narysować odpowiednią liczbę kropek w/kolejności zdarzeń ) Dołączona karta pracy)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4. Ćwiczenia ruchowo - graficzne .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Dzieci kreślą za rodzicem obiema rękami w powietrzu sylwetkę bałwana .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5. Dowolny taniec przy piosence ,,Poleczka zimowa''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hyperlink r:id="rId6" w:history="1">
        <w:r w:rsidRPr="0028134D">
          <w:rPr>
            <w:rFonts w:ascii="Verdana" w:eastAsia="Times New Roman" w:hAnsi="Verdana" w:cs="Times New Roman"/>
            <w:color w:val="0076FF"/>
            <w:sz w:val="24"/>
            <w:szCs w:val="24"/>
            <w:u w:val="single"/>
            <w:lang w:eastAsia="pl-PL"/>
          </w:rPr>
          <w:t>https://www.youtube.com/watch?v=thOD3GGfkxI</w:t>
        </w:r>
      </w:hyperlink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6. Dołączona Karta pracy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  <w:r w:rsidRPr="0028134D"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  <w:t>Kończenie rysowania bałwanka w/g wzoru </w:t>
      </w:r>
    </w:p>
    <w:p w:rsidR="0028134D" w:rsidRPr="0028134D" w:rsidRDefault="0028134D" w:rsidP="002813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28134D" w:rsidRPr="0028134D" w:rsidRDefault="0028134D" w:rsidP="0028134D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2D2D2D"/>
          <w:sz w:val="24"/>
          <w:szCs w:val="24"/>
          <w:lang w:eastAsia="pl-PL"/>
        </w:rPr>
      </w:pPr>
    </w:p>
    <w:p w:rsidR="00E50275" w:rsidRDefault="0028134D"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7185775" cy="5335275"/>
            <wp:effectExtent l="0" t="8255" r="6985" b="6985"/>
            <wp:docPr id="1" name="Obraz 1" descr="C:\Users\Aneta Filosek\Downloads\IMG_20220130_15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ownloads\IMG_20220130_154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6580" cy="533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134D" w:rsidRDefault="0028134D"/>
    <w:p w:rsidR="0028134D" w:rsidRDefault="0028134D"/>
    <w:p w:rsidR="0028134D" w:rsidRPr="0028134D" w:rsidRDefault="0028134D" w:rsidP="0028134D"/>
    <w:p w:rsidR="0028134D" w:rsidRPr="0028134D" w:rsidRDefault="0028134D" w:rsidP="0028134D"/>
    <w:p w:rsidR="0028134D" w:rsidRDefault="0028134D" w:rsidP="0028134D">
      <w:r>
        <w:rPr>
          <w:noProof/>
          <w:lang w:eastAsia="pl-PL"/>
        </w:rPr>
        <w:lastRenderedPageBreak/>
        <w:drawing>
          <wp:inline distT="0" distB="0" distL="0" distR="0">
            <wp:extent cx="5760720" cy="7184718"/>
            <wp:effectExtent l="0" t="0" r="0" b="0"/>
            <wp:docPr id="2" name="Obraz 2" descr="C:\Users\Aneta Filosek\Downloads\IMG_20220130_15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a Filosek\Downloads\IMG_20220130_1545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4D" w:rsidRDefault="0028134D" w:rsidP="0028134D"/>
    <w:p w:rsidR="0028134D" w:rsidRPr="0028134D" w:rsidRDefault="0028134D" w:rsidP="0028134D"/>
    <w:p w:rsidR="0028134D" w:rsidRPr="0028134D" w:rsidRDefault="0028134D" w:rsidP="0028134D"/>
    <w:p w:rsidR="0028134D" w:rsidRDefault="0028134D" w:rsidP="0028134D">
      <w:r>
        <w:rPr>
          <w:noProof/>
          <w:lang w:eastAsia="pl-PL"/>
        </w:rPr>
        <w:lastRenderedPageBreak/>
        <w:drawing>
          <wp:inline distT="0" distB="0" distL="0" distR="0">
            <wp:extent cx="5760720" cy="7848172"/>
            <wp:effectExtent l="0" t="0" r="0" b="635"/>
            <wp:docPr id="3" name="Obraz 3" descr="C:\Users\Aneta Filosek\Downloads\IMG_20220130_15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ownloads\IMG_20220130_154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4D" w:rsidRPr="0028134D" w:rsidRDefault="0028134D" w:rsidP="0028134D">
      <w:pPr>
        <w:tabs>
          <w:tab w:val="left" w:pos="6975"/>
        </w:tabs>
      </w:pPr>
      <w:r>
        <w:tab/>
      </w:r>
    </w:p>
    <w:sectPr w:rsidR="0028134D" w:rsidRPr="00281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12"/>
    <w:rsid w:val="00216612"/>
    <w:rsid w:val="0028134D"/>
    <w:rsid w:val="00E5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607">
          <w:marLeft w:val="150"/>
          <w:marRight w:val="150"/>
          <w:marTop w:val="0"/>
          <w:marBottom w:val="240"/>
          <w:divBdr>
            <w:top w:val="single" w:sz="6" w:space="8" w:color="D2CFDF"/>
            <w:left w:val="single" w:sz="6" w:space="8" w:color="D2CFDF"/>
            <w:bottom w:val="single" w:sz="6" w:space="24" w:color="D2CFDF"/>
            <w:right w:val="single" w:sz="6" w:space="8" w:color="D2CFDF"/>
          </w:divBdr>
          <w:divsChild>
            <w:div w:id="1800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2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9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64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3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8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6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19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3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47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1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hOD3GGfkx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F611-3A53-4D54-959C-A72AB86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7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3</cp:revision>
  <dcterms:created xsi:type="dcterms:W3CDTF">2022-01-30T18:04:00Z</dcterms:created>
  <dcterms:modified xsi:type="dcterms:W3CDTF">2022-01-30T18:08:00Z</dcterms:modified>
</cp:coreProperties>
</file>